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0D" w:rsidRDefault="0086019D" w:rsidP="00AC190D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C190D">
        <w:rPr>
          <w:rFonts w:ascii="Times New Roman" w:hAnsi="Times New Roman" w:cs="Times New Roman"/>
          <w:color w:val="000000"/>
          <w:sz w:val="24"/>
          <w:szCs w:val="24"/>
        </w:rPr>
        <w:t xml:space="preserve">INDICAÇÃO Nº </w:t>
      </w:r>
      <w:r w:rsidR="00AC190D" w:rsidRPr="00AC190D">
        <w:rPr>
          <w:rFonts w:ascii="Times New Roman" w:hAnsi="Times New Roman" w:cs="Times New Roman"/>
          <w:color w:val="000000"/>
          <w:sz w:val="24"/>
          <w:szCs w:val="24"/>
        </w:rPr>
        <w:t>146</w:t>
      </w:r>
      <w:r w:rsidRPr="00AC190D">
        <w:rPr>
          <w:rFonts w:ascii="Times New Roman" w:hAnsi="Times New Roman" w:cs="Times New Roman"/>
          <w:color w:val="000000"/>
          <w:sz w:val="24"/>
          <w:szCs w:val="24"/>
        </w:rPr>
        <w:t>/2015</w:t>
      </w:r>
    </w:p>
    <w:p w:rsidR="00AC190D" w:rsidRDefault="00AC190D" w:rsidP="00AC190D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C190D" w:rsidRDefault="00AC190D" w:rsidP="00AC190D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86019D" w:rsidRPr="00AC190D" w:rsidRDefault="0086019D" w:rsidP="00AC190D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190D">
        <w:rPr>
          <w:rFonts w:ascii="Times New Roman" w:hAnsi="Times New Roman" w:cs="Times New Roman"/>
          <w:sz w:val="24"/>
          <w:szCs w:val="24"/>
        </w:rPr>
        <w:t xml:space="preserve">INDICAMOS A </w:t>
      </w:r>
      <w:r w:rsidR="00AC190D">
        <w:rPr>
          <w:rFonts w:ascii="Times New Roman" w:hAnsi="Times New Roman" w:cs="Times New Roman"/>
          <w:sz w:val="24"/>
          <w:szCs w:val="24"/>
        </w:rPr>
        <w:t>CONSTRUÇÃO DE FAIXA ELEVADA PARA</w:t>
      </w:r>
      <w:r w:rsidRPr="00AC190D">
        <w:rPr>
          <w:rFonts w:ascii="Times New Roman" w:hAnsi="Times New Roman" w:cs="Times New Roman"/>
          <w:sz w:val="24"/>
          <w:szCs w:val="24"/>
        </w:rPr>
        <w:t xml:space="preserve"> PEDESTRE</w:t>
      </w:r>
      <w:r w:rsidR="00AC190D">
        <w:rPr>
          <w:rFonts w:ascii="Times New Roman" w:hAnsi="Times New Roman" w:cs="Times New Roman"/>
          <w:sz w:val="24"/>
          <w:szCs w:val="24"/>
        </w:rPr>
        <w:t>S</w:t>
      </w:r>
      <w:r w:rsidRPr="00AC190D">
        <w:rPr>
          <w:rFonts w:ascii="Times New Roman" w:hAnsi="Times New Roman" w:cs="Times New Roman"/>
          <w:sz w:val="24"/>
          <w:szCs w:val="24"/>
        </w:rPr>
        <w:t xml:space="preserve"> NA RUA PASSO FUNDO</w:t>
      </w:r>
      <w:r w:rsidR="00CE1825" w:rsidRPr="00AC190D">
        <w:rPr>
          <w:rFonts w:ascii="Times New Roman" w:hAnsi="Times New Roman" w:cs="Times New Roman"/>
          <w:sz w:val="24"/>
          <w:szCs w:val="24"/>
        </w:rPr>
        <w:t>, NO</w:t>
      </w:r>
      <w:r w:rsidRPr="00AC190D">
        <w:rPr>
          <w:rFonts w:ascii="Times New Roman" w:hAnsi="Times New Roman" w:cs="Times New Roman"/>
          <w:sz w:val="24"/>
          <w:szCs w:val="24"/>
        </w:rPr>
        <w:t xml:space="preserve"> BAIRRO SÃO MATEUS</w:t>
      </w:r>
      <w:r w:rsidR="00AC190D">
        <w:rPr>
          <w:rFonts w:ascii="Times New Roman" w:hAnsi="Times New Roman" w:cs="Times New Roman"/>
          <w:sz w:val="24"/>
          <w:szCs w:val="24"/>
        </w:rPr>
        <w:t>,</w:t>
      </w:r>
      <w:r w:rsidRPr="00AC190D">
        <w:rPr>
          <w:rFonts w:ascii="Times New Roman" w:hAnsi="Times New Roman" w:cs="Times New Roman"/>
          <w:sz w:val="24"/>
          <w:szCs w:val="24"/>
        </w:rPr>
        <w:t xml:space="preserve"> EM FRENTE </w:t>
      </w:r>
      <w:proofErr w:type="gramStart"/>
      <w:r w:rsidRPr="00AC190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C190D">
        <w:rPr>
          <w:rFonts w:ascii="Times New Roman" w:hAnsi="Times New Roman" w:cs="Times New Roman"/>
          <w:sz w:val="24"/>
          <w:szCs w:val="24"/>
        </w:rPr>
        <w:t xml:space="preserve"> IGREJA EVANGÉLICA ASSEMBLÉIA A DE DEUS, NO MUNICÍPIO DE SORRISO – MT.</w:t>
      </w:r>
    </w:p>
    <w:p w:rsidR="0086019D" w:rsidRPr="00AC190D" w:rsidRDefault="0086019D" w:rsidP="00AC190D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019D" w:rsidRPr="00AC190D" w:rsidRDefault="0086019D" w:rsidP="00AC190D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019D" w:rsidRPr="00AC190D" w:rsidRDefault="00AC190D" w:rsidP="00AC190D">
      <w:pPr>
        <w:pStyle w:val="Recuodecorpodetexto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RMÃO FONTENELE - PROS</w:t>
      </w:r>
      <w:r w:rsidR="0086019D" w:rsidRPr="00AC19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019D" w:rsidRPr="00AC190D">
        <w:rPr>
          <w:rFonts w:ascii="Times New Roman" w:hAnsi="Times New Roman" w:cs="Times New Roman"/>
          <w:b/>
          <w:color w:val="000000"/>
          <w:sz w:val="24"/>
          <w:szCs w:val="24"/>
        </w:rPr>
        <w:t>e VEREADORES ABAIXO ASSINADOS,</w:t>
      </w:r>
      <w:r w:rsidR="0086019D" w:rsidRPr="00AC190D">
        <w:rPr>
          <w:rFonts w:ascii="Times New Roman" w:hAnsi="Times New Roman" w:cs="Times New Roman"/>
          <w:color w:val="000000"/>
          <w:sz w:val="24"/>
          <w:szCs w:val="24"/>
        </w:rPr>
        <w:t xml:space="preserve"> com assento nesta Casa, de conformidade com o Artigo 115 do Regimento Interno, requerem à Mesa que este Expediente seja encaminhado ao Exmo. Senhor Dilceu Rossato</w:t>
      </w:r>
      <w:r w:rsidR="008542E4" w:rsidRPr="00AC190D">
        <w:rPr>
          <w:rFonts w:ascii="Times New Roman" w:hAnsi="Times New Roman" w:cs="Times New Roman"/>
          <w:color w:val="000000"/>
          <w:sz w:val="24"/>
          <w:szCs w:val="24"/>
        </w:rPr>
        <w:t>, Prefeito Municipal, com cópia</w:t>
      </w:r>
      <w:r w:rsidR="0086019D" w:rsidRPr="00AC190D">
        <w:rPr>
          <w:rFonts w:ascii="Times New Roman" w:hAnsi="Times New Roman" w:cs="Times New Roman"/>
          <w:color w:val="000000"/>
          <w:sz w:val="24"/>
          <w:szCs w:val="24"/>
        </w:rPr>
        <w:t xml:space="preserve"> ao Senhor Émerson Aparecido de Faria, Secretário Municipal de Obras e Serviços Públicos, </w:t>
      </w:r>
      <w:r w:rsidR="0086019D" w:rsidRPr="00AC19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 de construção de faixa elevada</w:t>
      </w:r>
      <w:r w:rsidR="00CE1825" w:rsidRPr="00AC19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</w:t>
      </w:r>
      <w:r w:rsidR="0086019D" w:rsidRPr="00AC19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edestres na Rua Passo Fundo, n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="0086019D" w:rsidRPr="00AC19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irro São Mateus, em frente </w:t>
      </w:r>
      <w:proofErr w:type="gramStart"/>
      <w:r w:rsidR="0086019D" w:rsidRPr="00AC19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  <w:r w:rsidR="0086019D" w:rsidRPr="00AC19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grej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vangélica Assembleia de Deus, M</w:t>
      </w:r>
      <w:r w:rsidR="0086019D" w:rsidRPr="00AC19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cípio de </w:t>
      </w:r>
      <w:r w:rsidR="0086019D" w:rsidRPr="006769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rriso</w:t>
      </w:r>
      <w:r w:rsidR="0086019D" w:rsidRPr="006769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MT.</w:t>
      </w:r>
    </w:p>
    <w:p w:rsidR="0086019D" w:rsidRPr="00AC190D" w:rsidRDefault="0086019D" w:rsidP="00AC190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6019D" w:rsidRPr="00AC190D" w:rsidRDefault="0086019D" w:rsidP="00AC190D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AC190D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86019D" w:rsidRPr="00AC190D" w:rsidRDefault="0086019D" w:rsidP="00AC190D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:rsidR="0086019D" w:rsidRPr="00AC190D" w:rsidRDefault="0086019D" w:rsidP="00AC190D">
      <w:pPr>
        <w:pStyle w:val="Recuodecorpodetexto2"/>
        <w:tabs>
          <w:tab w:val="left" w:pos="1403"/>
        </w:tabs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AC190D">
        <w:rPr>
          <w:rFonts w:ascii="Times New Roman" w:hAnsi="Times New Roman" w:cs="Times New Roman"/>
          <w:color w:val="000000"/>
          <w:sz w:val="24"/>
          <w:szCs w:val="24"/>
        </w:rPr>
        <w:t>Considerando que a faixa elevada para pedestres ajudará a reduzir a velocidade dos veículos, ordenando os movimentos dos carros e dos pedestres, dando melhores condições de circulação segura a todos os usuários do trânsito, assim considerar a viabilidade de construção de urgência;</w:t>
      </w:r>
    </w:p>
    <w:p w:rsidR="0086019D" w:rsidRPr="00AC190D" w:rsidRDefault="0086019D" w:rsidP="00AC190D">
      <w:pPr>
        <w:tabs>
          <w:tab w:val="left" w:pos="1849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542E4" w:rsidRPr="00AC190D" w:rsidRDefault="0086019D" w:rsidP="00AC190D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AC190D">
        <w:rPr>
          <w:sz w:val="24"/>
          <w:szCs w:val="24"/>
        </w:rPr>
        <w:t>Considerando que na referida</w:t>
      </w:r>
      <w:r w:rsidR="008542E4" w:rsidRPr="00AC190D">
        <w:rPr>
          <w:sz w:val="24"/>
          <w:szCs w:val="24"/>
        </w:rPr>
        <w:t xml:space="preserve"> rua</w:t>
      </w:r>
      <w:r w:rsidR="0039116A" w:rsidRPr="00AC190D">
        <w:rPr>
          <w:sz w:val="24"/>
          <w:szCs w:val="24"/>
        </w:rPr>
        <w:t>,</w:t>
      </w:r>
      <w:r w:rsidR="008542E4" w:rsidRPr="00AC190D">
        <w:rPr>
          <w:sz w:val="24"/>
          <w:szCs w:val="24"/>
        </w:rPr>
        <w:t xml:space="preserve"> </w:t>
      </w:r>
      <w:r w:rsidR="00CE1825" w:rsidRPr="00AC190D">
        <w:rPr>
          <w:sz w:val="24"/>
          <w:szCs w:val="24"/>
        </w:rPr>
        <w:t>acontece em alguns dias da semana uma feira livre</w:t>
      </w:r>
      <w:r w:rsidR="008542E4" w:rsidRPr="00AC190D">
        <w:rPr>
          <w:bCs/>
          <w:sz w:val="24"/>
          <w:szCs w:val="24"/>
        </w:rPr>
        <w:t>, o que faz aumentar o tráfego de pedestre pelo local;</w:t>
      </w:r>
    </w:p>
    <w:p w:rsidR="0086019D" w:rsidRPr="00AC190D" w:rsidRDefault="0086019D" w:rsidP="00AC190D">
      <w:pPr>
        <w:tabs>
          <w:tab w:val="left" w:pos="1849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6019D" w:rsidRPr="00AC190D" w:rsidRDefault="0086019D" w:rsidP="00AC190D">
      <w:pPr>
        <w:tabs>
          <w:tab w:val="left" w:pos="1849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C190D">
        <w:rPr>
          <w:rFonts w:ascii="Times New Roman" w:hAnsi="Times New Roman" w:cs="Times New Roman"/>
          <w:sz w:val="24"/>
          <w:szCs w:val="24"/>
        </w:rPr>
        <w:t>Considerando que</w:t>
      </w:r>
      <w:r w:rsidR="00CE1825" w:rsidRPr="00AC190D">
        <w:rPr>
          <w:rFonts w:ascii="Times New Roman" w:hAnsi="Times New Roman" w:cs="Times New Roman"/>
          <w:sz w:val="24"/>
          <w:szCs w:val="24"/>
        </w:rPr>
        <w:t>, a construção desta faixa elevada,</w:t>
      </w:r>
      <w:bookmarkStart w:id="0" w:name="_GoBack"/>
      <w:bookmarkEnd w:id="0"/>
      <w:r w:rsidRPr="00AC190D">
        <w:rPr>
          <w:rFonts w:ascii="Times New Roman" w:hAnsi="Times New Roman" w:cs="Times New Roman"/>
          <w:sz w:val="24"/>
          <w:szCs w:val="24"/>
        </w:rPr>
        <w:t xml:space="preserve"> facilitará a travessia de pedestres portadores de deficiência física ou locomoção reduzida.</w:t>
      </w:r>
    </w:p>
    <w:p w:rsidR="0086019D" w:rsidRPr="00AC190D" w:rsidRDefault="0086019D" w:rsidP="00AC190D">
      <w:pPr>
        <w:tabs>
          <w:tab w:val="left" w:pos="1849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6019D" w:rsidRPr="00AC190D" w:rsidRDefault="0086019D" w:rsidP="00AC190D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90D"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</w:t>
      </w:r>
      <w:r w:rsidR="008542E4" w:rsidRPr="00AC190D">
        <w:rPr>
          <w:rFonts w:ascii="Times New Roman" w:hAnsi="Times New Roman" w:cs="Times New Roman"/>
          <w:color w:val="000000"/>
          <w:sz w:val="24"/>
          <w:szCs w:val="24"/>
        </w:rPr>
        <w:t>o, em 31</w:t>
      </w:r>
      <w:r w:rsidRPr="00AC190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AC190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C190D">
        <w:rPr>
          <w:rFonts w:ascii="Times New Roman" w:hAnsi="Times New Roman" w:cs="Times New Roman"/>
          <w:color w:val="000000"/>
          <w:sz w:val="24"/>
          <w:szCs w:val="24"/>
        </w:rPr>
        <w:t>arço de 2015.</w:t>
      </w:r>
    </w:p>
    <w:p w:rsidR="0086019D" w:rsidRDefault="0086019D" w:rsidP="00AC19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190D" w:rsidRPr="00AC190D" w:rsidRDefault="00AC190D" w:rsidP="00AC19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019D" w:rsidRPr="00AC190D" w:rsidRDefault="0086019D" w:rsidP="00AC190D">
      <w:pPr>
        <w:tabs>
          <w:tab w:val="left" w:pos="1849"/>
        </w:tabs>
        <w:ind w:right="-5" w:firstLine="1701"/>
        <w:jc w:val="both"/>
        <w:rPr>
          <w:color w:val="000000"/>
          <w:sz w:val="24"/>
          <w:szCs w:val="24"/>
        </w:rPr>
      </w:pPr>
    </w:p>
    <w:p w:rsidR="0086019D" w:rsidRPr="00AC190D" w:rsidRDefault="0086019D" w:rsidP="00AC19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90D">
        <w:rPr>
          <w:rFonts w:ascii="Times New Roman" w:hAnsi="Times New Roman" w:cs="Times New Roman"/>
          <w:b/>
          <w:bCs/>
          <w:sz w:val="24"/>
          <w:szCs w:val="24"/>
        </w:rPr>
        <w:t>IRMÃO FONTENELE</w:t>
      </w:r>
    </w:p>
    <w:p w:rsidR="0086019D" w:rsidRPr="00AC190D" w:rsidRDefault="0086019D" w:rsidP="00AC19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90D">
        <w:rPr>
          <w:rFonts w:ascii="Times New Roman" w:hAnsi="Times New Roman" w:cs="Times New Roman"/>
          <w:b/>
          <w:bCs/>
          <w:sz w:val="24"/>
          <w:szCs w:val="24"/>
        </w:rPr>
        <w:t>Vereador PROS</w:t>
      </w:r>
    </w:p>
    <w:p w:rsidR="0086019D" w:rsidRPr="00AC190D" w:rsidRDefault="0086019D" w:rsidP="00AC19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19D" w:rsidRPr="00AC190D" w:rsidRDefault="0086019D" w:rsidP="00AC19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3319"/>
        <w:gridCol w:w="2977"/>
      </w:tblGrid>
      <w:tr w:rsidR="0086019D" w:rsidRPr="00AC190D" w:rsidTr="00AC190D">
        <w:trPr>
          <w:trHeight w:val="891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86019D" w:rsidRPr="00AC190D" w:rsidRDefault="0086019D" w:rsidP="00AC1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019D" w:rsidRPr="00AC190D" w:rsidRDefault="0086019D" w:rsidP="00AC1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CEU ZANATTA</w:t>
            </w:r>
          </w:p>
          <w:p w:rsidR="0086019D" w:rsidRPr="00AC190D" w:rsidRDefault="0086019D" w:rsidP="00AC1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MDB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86019D" w:rsidRPr="00AC190D" w:rsidRDefault="0086019D" w:rsidP="00AC1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019D" w:rsidRPr="00AC190D" w:rsidRDefault="0086019D" w:rsidP="00AC1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 GERSON</w:t>
            </w:r>
          </w:p>
          <w:p w:rsidR="0086019D" w:rsidRPr="00AC190D" w:rsidRDefault="0086019D" w:rsidP="00AC1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MD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6019D" w:rsidRPr="00AC190D" w:rsidRDefault="0086019D" w:rsidP="00AC1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019D" w:rsidRPr="00AC190D" w:rsidRDefault="0086019D" w:rsidP="00AC1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LON ZANELLA</w:t>
            </w:r>
          </w:p>
          <w:p w:rsidR="0086019D" w:rsidRPr="00AC190D" w:rsidRDefault="0086019D" w:rsidP="00AC1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MDB</w:t>
            </w:r>
          </w:p>
        </w:tc>
      </w:tr>
    </w:tbl>
    <w:p w:rsidR="0086019D" w:rsidRPr="00AC190D" w:rsidRDefault="0086019D" w:rsidP="00AC190D">
      <w:pPr>
        <w:rPr>
          <w:sz w:val="24"/>
          <w:szCs w:val="24"/>
        </w:rPr>
      </w:pPr>
    </w:p>
    <w:sectPr w:rsidR="0086019D" w:rsidRPr="00AC190D" w:rsidSect="00AC190D">
      <w:pgSz w:w="11906" w:h="16838"/>
      <w:pgMar w:top="2410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019D"/>
    <w:rsid w:val="000671C3"/>
    <w:rsid w:val="0036534D"/>
    <w:rsid w:val="0039116A"/>
    <w:rsid w:val="004A7FD5"/>
    <w:rsid w:val="005D0F15"/>
    <w:rsid w:val="00676901"/>
    <w:rsid w:val="008542E4"/>
    <w:rsid w:val="0086019D"/>
    <w:rsid w:val="00935B8D"/>
    <w:rsid w:val="00AC190D"/>
    <w:rsid w:val="00BC4BDE"/>
    <w:rsid w:val="00CE1825"/>
    <w:rsid w:val="00F6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6019D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019D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019D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86019D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86019D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019D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rsid w:val="008542E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6019D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019D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019D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86019D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86019D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019D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rsid w:val="008542E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F2C8-E4C6-4936-A50F-CDDC2A0B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éia Gund</cp:lastModifiedBy>
  <cp:revision>7</cp:revision>
  <cp:lastPrinted>2015-03-31T14:03:00Z</cp:lastPrinted>
  <dcterms:created xsi:type="dcterms:W3CDTF">2015-03-30T12:39:00Z</dcterms:created>
  <dcterms:modified xsi:type="dcterms:W3CDTF">2015-04-02T13:30:00Z</dcterms:modified>
</cp:coreProperties>
</file>